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爱系列  小花阅读  他曾暖过一季春风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爱系列  小花阅读  他曾暖过一季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95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